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695"/>
        <w:tblW w:w="1034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1701"/>
        <w:gridCol w:w="2126"/>
      </w:tblGrid>
      <w:tr w:rsidR="004F394C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E61EA4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 – ESCALA DE PLATÃO REGIONAL CRIMINAL – POLO BACABAL 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2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8C41B9" w:rsidP="008C41B9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t-BR"/>
              </w:rPr>
              <w:t>PERMUTAS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317F1F" w:rsidRPr="00317F1F" w:rsidRDefault="00317F1F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4F394C" w:rsidRDefault="004F394C" w:rsidP="008030B1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8030B1">
              <w:rPr>
                <w:color w:val="auto"/>
                <w:sz w:val="20"/>
                <w:szCs w:val="20"/>
                <w:lang w:eastAsia="pt-BR"/>
              </w:rPr>
              <w:t>Thiago Lima Aguiar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>1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PJ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 xml:space="preserve"> São Mateus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  <w:p w:rsidR="008030B1" w:rsidRPr="00D4259B" w:rsidRDefault="008030B1" w:rsidP="008030B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30B1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8030B1">
              <w:rPr>
                <w:color w:val="auto"/>
                <w:sz w:val="20"/>
                <w:szCs w:val="20"/>
                <w:lang w:eastAsia="pt-BR"/>
              </w:rPr>
              <w:t>Laura Amélia Barbor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2ªPJCRIM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2 a 16 – Thiago Lima</w:t>
            </w:r>
          </w:p>
          <w:p w:rsidR="008030B1" w:rsidRPr="000B5BF6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7 a 30 – Laura Amélia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6732" w:rsidRPr="008028D4" w:rsidRDefault="00656732" w:rsidP="0065673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656732" w:rsidP="00656732">
            <w:pPr>
              <w:spacing w:before="0" w:line="240" w:lineRule="auto"/>
              <w:ind w:firstLine="0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( 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 xml:space="preserve">PJ SL Gonzaga do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>aranhã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419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9030D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9030DC"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>CRYSTIAN GONZALEZ BOUCINH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ED61C6" w:rsidRDefault="00B77EDA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B77EDA" w:rsidRPr="000B5BF6" w:rsidRDefault="00B77EDA" w:rsidP="007725E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ED61C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9030DC" w:rsidRPr="009030DC">
              <w:rPr>
                <w:color w:val="auto"/>
                <w:sz w:val="20"/>
                <w:szCs w:val="20"/>
                <w:lang w:eastAsia="pt-BR"/>
              </w:rPr>
              <w:t>de Justiça</w:t>
            </w:r>
            <w:r w:rsidR="009030DC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ED61C6" w:rsidRPr="009030DC">
              <w:rPr>
                <w:b/>
                <w:color w:val="auto"/>
                <w:sz w:val="20"/>
                <w:szCs w:val="20"/>
                <w:lang w:eastAsia="pt-BR"/>
              </w:rPr>
              <w:t>THIAGO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 xml:space="preserve"> LIMA AGUIAR</w:t>
            </w:r>
            <w:r w:rsidRPr="002D092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7EDA" w:rsidRPr="00ED61C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4F394C" w:rsidRPr="000B5BF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 xml:space="preserve"> 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C56307" w:rsidRDefault="00C56307" w:rsidP="00C56307">
            <w:pPr>
              <w:spacing w:before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276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5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lastRenderedPageBreak/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C56307" w:rsidP="005D26D7">
            <w:pPr>
              <w:spacing w:before="0" w:line="240" w:lineRule="auto"/>
              <w:ind w:firstLine="0"/>
              <w:rPr>
                <w:color w:val="auto"/>
              </w:rPr>
            </w:pP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294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C56307" w:rsidP="005D26D7">
            <w:pPr>
              <w:spacing w:before="0" w:line="240" w:lineRule="auto"/>
              <w:ind w:firstLine="0"/>
              <w:rPr>
                <w:color w:val="auto"/>
              </w:rPr>
            </w:pP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C01B3C" w:rsidRDefault="00366F07" w:rsidP="008C41B9"/>
    <w:sectPr w:rsidR="00C01B3C" w:rsidSect="00B221FF">
      <w:pgSz w:w="11906" w:h="16838" w:code="9"/>
      <w:pgMar w:top="1701" w:right="1418" w:bottom="170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4C" w:rsidRDefault="004F394C" w:rsidP="004F394C">
      <w:pPr>
        <w:spacing w:before="0" w:line="240" w:lineRule="auto"/>
      </w:pPr>
      <w:r>
        <w:separator/>
      </w:r>
    </w:p>
  </w:endnote>
  <w:end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4C" w:rsidRDefault="004F394C" w:rsidP="004F394C">
      <w:pPr>
        <w:spacing w:before="0" w:line="240" w:lineRule="auto"/>
      </w:pPr>
      <w:r>
        <w:separator/>
      </w:r>
    </w:p>
  </w:footnote>
  <w:foot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FF"/>
    <w:rsid w:val="00075883"/>
    <w:rsid w:val="002D0926"/>
    <w:rsid w:val="00317F1F"/>
    <w:rsid w:val="00366F07"/>
    <w:rsid w:val="004F394C"/>
    <w:rsid w:val="00584853"/>
    <w:rsid w:val="005D26D7"/>
    <w:rsid w:val="00656732"/>
    <w:rsid w:val="00730B9B"/>
    <w:rsid w:val="007725E7"/>
    <w:rsid w:val="00772DB3"/>
    <w:rsid w:val="008028D4"/>
    <w:rsid w:val="008030B1"/>
    <w:rsid w:val="008C41B9"/>
    <w:rsid w:val="009030DC"/>
    <w:rsid w:val="009515CD"/>
    <w:rsid w:val="00B159B5"/>
    <w:rsid w:val="00B221FF"/>
    <w:rsid w:val="00B77EDA"/>
    <w:rsid w:val="00C56307"/>
    <w:rsid w:val="00D4259B"/>
    <w:rsid w:val="00E61EA4"/>
    <w:rsid w:val="00E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043F3-9D72-48AF-99CB-F9D0663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FF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emEspaamento">
    <w:name w:val="No Spacing"/>
    <w:uiPriority w:val="1"/>
    <w:qFormat/>
    <w:rsid w:val="00656732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CBBB-0557-40E1-9E36-9C09076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15</cp:revision>
  <dcterms:created xsi:type="dcterms:W3CDTF">2025-10-29T13:10:00Z</dcterms:created>
  <dcterms:modified xsi:type="dcterms:W3CDTF">2026-02-27T14:11:00Z</dcterms:modified>
</cp:coreProperties>
</file>